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56" w:rsidRDefault="00374ED9" w:rsidP="00F06C56">
      <w:pPr>
        <w:jc w:val="center"/>
      </w:pPr>
      <w:bookmarkStart w:id="0" w:name="_GoBack"/>
      <w:bookmarkEnd w:id="0"/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55pt;margin-top:11.2pt;width:136.8pt;height:79.4pt;z-index:251658240">
            <v:imagedata r:id="rId8" o:title=""/>
            <w10:wrap type="topAndBottom"/>
          </v:shape>
          <o:OLEObject Type="Embed" ProgID="CorelDRAW.Graphic.11" ShapeID="_x0000_s1026" DrawAspect="Content" ObjectID="_1559503860" r:id="rId9"/>
        </w:pict>
      </w:r>
      <w:r w:rsidR="00F06C56">
        <w:t>www.poolewheelers.com</w:t>
      </w:r>
    </w:p>
    <w:p w:rsidR="00F06C56" w:rsidRPr="00F06C56" w:rsidRDefault="00B37AC7" w:rsidP="00F06C5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GARY DIGHTON </w:t>
      </w:r>
      <w:r w:rsidR="00F06C56" w:rsidRPr="00F06C56">
        <w:rPr>
          <w:sz w:val="28"/>
          <w:szCs w:val="28"/>
        </w:rPr>
        <w:t>OPEN 10 MILE TIME TRIAL</w:t>
      </w:r>
    </w:p>
    <w:p w:rsidR="00674709" w:rsidRDefault="00F06C56" w:rsidP="00F06C56">
      <w:pPr>
        <w:pStyle w:val="NoSpacing"/>
        <w:jc w:val="center"/>
        <w:rPr>
          <w:sz w:val="28"/>
          <w:szCs w:val="28"/>
        </w:rPr>
      </w:pPr>
      <w:r w:rsidRPr="00F06C56">
        <w:rPr>
          <w:sz w:val="28"/>
          <w:szCs w:val="28"/>
        </w:rPr>
        <w:t xml:space="preserve">SUNDAY </w:t>
      </w:r>
      <w:r w:rsidR="0024739D">
        <w:rPr>
          <w:sz w:val="28"/>
          <w:szCs w:val="28"/>
        </w:rPr>
        <w:t>18</w:t>
      </w:r>
      <w:r w:rsidR="0024739D" w:rsidRPr="0024739D">
        <w:rPr>
          <w:sz w:val="28"/>
          <w:szCs w:val="28"/>
          <w:vertAlign w:val="superscript"/>
        </w:rPr>
        <w:t>th</w:t>
      </w:r>
      <w:r w:rsidR="0024739D">
        <w:rPr>
          <w:sz w:val="28"/>
          <w:szCs w:val="28"/>
        </w:rPr>
        <w:t xml:space="preserve"> </w:t>
      </w:r>
      <w:r w:rsidR="00B37AC7">
        <w:rPr>
          <w:sz w:val="28"/>
          <w:szCs w:val="28"/>
        </w:rPr>
        <w:t xml:space="preserve"> </w:t>
      </w:r>
      <w:r w:rsidR="003969EF">
        <w:rPr>
          <w:sz w:val="28"/>
          <w:szCs w:val="28"/>
        </w:rPr>
        <w:t>JUNE 201</w:t>
      </w:r>
      <w:r w:rsidR="0024739D">
        <w:rPr>
          <w:sz w:val="28"/>
          <w:szCs w:val="28"/>
        </w:rPr>
        <w:t>7</w:t>
      </w:r>
    </w:p>
    <w:p w:rsidR="00F06C56" w:rsidRDefault="00F06C56" w:rsidP="00F06C56">
      <w:pPr>
        <w:pStyle w:val="NoSpacing"/>
        <w:jc w:val="center"/>
        <w:rPr>
          <w:sz w:val="24"/>
          <w:szCs w:val="24"/>
        </w:rPr>
      </w:pPr>
      <w:r w:rsidRPr="00F06C56">
        <w:rPr>
          <w:sz w:val="24"/>
          <w:szCs w:val="24"/>
        </w:rPr>
        <w:t>AWARDS and RESULTS SHEET</w:t>
      </w:r>
    </w:p>
    <w:p w:rsidR="00220795" w:rsidRDefault="00220795" w:rsidP="00F06C56">
      <w:pPr>
        <w:pStyle w:val="NoSpacing"/>
        <w:jc w:val="center"/>
        <w:rPr>
          <w:sz w:val="24"/>
          <w:szCs w:val="24"/>
        </w:rPr>
      </w:pPr>
      <w:r>
        <w:rPr>
          <w:b/>
        </w:rPr>
        <w:t>One Rider One Prize (unless team award)</w:t>
      </w:r>
    </w:p>
    <w:p w:rsidR="003969EF" w:rsidRDefault="00F06C56" w:rsidP="00F06C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1843"/>
        <w:gridCol w:w="2693"/>
        <w:gridCol w:w="1134"/>
        <w:gridCol w:w="1134"/>
        <w:gridCol w:w="1276"/>
      </w:tblGrid>
      <w:tr w:rsidR="00CD7503" w:rsidTr="00F175F1">
        <w:tc>
          <w:tcPr>
            <w:tcW w:w="3085" w:type="dxa"/>
          </w:tcPr>
          <w:p w:rsidR="00CD7503" w:rsidRPr="00220795" w:rsidRDefault="00CD7503" w:rsidP="00F175F1">
            <w:pPr>
              <w:pStyle w:val="NoSpacing"/>
              <w:jc w:val="center"/>
            </w:pPr>
          </w:p>
        </w:tc>
        <w:tc>
          <w:tcPr>
            <w:tcW w:w="1843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CD7503" w:rsidRDefault="00CD7503" w:rsidP="00F175F1">
            <w:pPr>
              <w:jc w:val="center"/>
              <w:rPr>
                <w:rFonts w:ascii="Calibri" w:hAnsi="Calibri"/>
              </w:rPr>
            </w:pP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LUB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ST FASTEST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Lewis Keightley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eam Bottrill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8.56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ND FASTEST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drew Perkins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Mid Devon CC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9.12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3RD FASTEST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dy Langdown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Blazing Saddles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9.38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4TH FASTEST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am Wadsley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Poole Wheelers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9.53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5TH FASTEST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Matthew Rollinson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Bournemouth Jubilee Wheelers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.02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0TH FASTEST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Patrick Dunn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C Weymouth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.25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TH FASTEST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Barrie Watkinson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Bournemouth Arrow CC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.49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30TH FASTEST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ick Young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eovil Cycling Club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1.15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40TH FASTEST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Richard Blake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ntelope Racing Team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2.06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50TH FASTEST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Pete Wilson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Bournemouth Arrow CC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2.53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60TH FASTEST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Mark German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st Chard Wheelers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3.33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70TH FASTEST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Ian Hayden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ornado Road CC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4.56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LANTERN ROUGE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oug Ward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eovil Cycling Club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9.12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ST VET ON STANDARD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Dave Driver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Yeovil Cycling Club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+10.06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ND VET ON STANDARD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orman Harvey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otonia Cycling Club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+9.23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ST LADY ON LINE 1 IMPROVEMENT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mma Needham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CC Weymouth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+1.58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1ST LINE 1 IMPROVEMENT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263CDD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Bill Hayes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263CDD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63CD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ournemouth Jubilee W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E13130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+2.59</w:t>
            </w:r>
          </w:p>
        </w:tc>
      </w:tr>
      <w:tr w:rsidR="00263CDD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263CDD" w:rsidRPr="0095118F" w:rsidRDefault="00263CDD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ND LINE 1 IMPROVEMENT</w:t>
            </w:r>
          </w:p>
        </w:tc>
        <w:tc>
          <w:tcPr>
            <w:tcW w:w="1843" w:type="dxa"/>
            <w:noWrap/>
            <w:hideMark/>
          </w:tcPr>
          <w:p w:rsidR="00263CDD" w:rsidRPr="0095118F" w:rsidRDefault="00263CDD" w:rsidP="009D59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Jack Trunwitt</w:t>
            </w:r>
          </w:p>
        </w:tc>
        <w:tc>
          <w:tcPr>
            <w:tcW w:w="2693" w:type="dxa"/>
            <w:noWrap/>
            <w:hideMark/>
          </w:tcPr>
          <w:p w:rsidR="00263CDD" w:rsidRPr="0095118F" w:rsidRDefault="00263CDD" w:rsidP="009D59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Bournemouth Arrow CC</w:t>
            </w:r>
          </w:p>
        </w:tc>
        <w:tc>
          <w:tcPr>
            <w:tcW w:w="1134" w:type="dxa"/>
            <w:noWrap/>
            <w:hideMark/>
          </w:tcPr>
          <w:p w:rsidR="00263CDD" w:rsidRPr="0095118F" w:rsidRDefault="00263CDD" w:rsidP="009D59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+2.30</w:t>
            </w:r>
          </w:p>
        </w:tc>
      </w:tr>
      <w:tr w:rsidR="00263CDD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263CDD" w:rsidRPr="0095118F" w:rsidRDefault="00263CDD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3RD LINE 1 IMPROVEMENT</w:t>
            </w:r>
          </w:p>
        </w:tc>
        <w:tc>
          <w:tcPr>
            <w:tcW w:w="1843" w:type="dxa"/>
            <w:noWrap/>
            <w:hideMark/>
          </w:tcPr>
          <w:p w:rsidR="00263CDD" w:rsidRPr="0095118F" w:rsidRDefault="00263CDD" w:rsidP="009D59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Patrick Tatarek</w:t>
            </w:r>
          </w:p>
        </w:tc>
        <w:tc>
          <w:tcPr>
            <w:tcW w:w="2693" w:type="dxa"/>
            <w:noWrap/>
            <w:hideMark/>
          </w:tcPr>
          <w:p w:rsidR="00263CDD" w:rsidRPr="0095118F" w:rsidRDefault="00263CDD" w:rsidP="009D59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Zoom Tri Club</w:t>
            </w:r>
          </w:p>
        </w:tc>
        <w:tc>
          <w:tcPr>
            <w:tcW w:w="1134" w:type="dxa"/>
            <w:noWrap/>
            <w:hideMark/>
          </w:tcPr>
          <w:p w:rsidR="00263CDD" w:rsidRPr="0095118F" w:rsidRDefault="00263CDD" w:rsidP="009D59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+2.24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FIRST TEAM OF THREE</w:t>
            </w: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am Wadsley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teve Pink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Poole Wheelers</w:t>
            </w: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61.01</w:t>
            </w:r>
          </w:p>
        </w:tc>
      </w:tr>
      <w:tr w:rsidR="0095118F" w:rsidRPr="0095118F" w:rsidTr="00F175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410" w:type="dxa"/>
          <w:trHeight w:val="402"/>
        </w:trPr>
        <w:tc>
          <w:tcPr>
            <w:tcW w:w="3085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511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Mike Williams</w:t>
            </w:r>
          </w:p>
        </w:tc>
        <w:tc>
          <w:tcPr>
            <w:tcW w:w="2693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95118F" w:rsidRPr="0095118F" w:rsidRDefault="0095118F" w:rsidP="00F175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CD7503" w:rsidTr="00F175F1">
        <w:tc>
          <w:tcPr>
            <w:tcW w:w="3085" w:type="dxa"/>
          </w:tcPr>
          <w:p w:rsidR="00CD7503" w:rsidRDefault="00CD7503" w:rsidP="00F175F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CD7503" w:rsidRDefault="00CD7503" w:rsidP="00F175F1">
            <w:pPr>
              <w:jc w:val="center"/>
              <w:rPr>
                <w:rFonts w:ascii="Calibri" w:hAnsi="Calibri"/>
              </w:rPr>
            </w:pPr>
          </w:p>
        </w:tc>
      </w:tr>
      <w:tr w:rsidR="00CD7503" w:rsidTr="00F175F1">
        <w:tc>
          <w:tcPr>
            <w:tcW w:w="3085" w:type="dxa"/>
          </w:tcPr>
          <w:p w:rsidR="00CD7503" w:rsidRDefault="00CD7503" w:rsidP="00F175F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CD7503" w:rsidRDefault="00CD7503" w:rsidP="00F175F1">
            <w:pPr>
              <w:jc w:val="center"/>
              <w:rPr>
                <w:rFonts w:ascii="Calibri" w:hAnsi="Calibri"/>
              </w:rPr>
            </w:pPr>
          </w:p>
        </w:tc>
      </w:tr>
      <w:tr w:rsidR="00CD7503" w:rsidTr="00F175F1">
        <w:tc>
          <w:tcPr>
            <w:tcW w:w="3085" w:type="dxa"/>
          </w:tcPr>
          <w:p w:rsidR="00CD7503" w:rsidRDefault="00CD7503" w:rsidP="00F175F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CD7503" w:rsidRDefault="00CD7503" w:rsidP="00F175F1">
            <w:pPr>
              <w:jc w:val="center"/>
              <w:rPr>
                <w:rFonts w:ascii="Calibri" w:hAnsi="Calibri"/>
              </w:rPr>
            </w:pPr>
          </w:p>
        </w:tc>
      </w:tr>
      <w:tr w:rsidR="00CD7503" w:rsidTr="00F175F1">
        <w:tc>
          <w:tcPr>
            <w:tcW w:w="3085" w:type="dxa"/>
          </w:tcPr>
          <w:p w:rsidR="00CD7503" w:rsidRDefault="00CD7503" w:rsidP="00F175F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CD7503" w:rsidRDefault="00CD7503" w:rsidP="00F175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</w:tcPr>
          <w:p w:rsidR="00CD7503" w:rsidRDefault="00CD7503" w:rsidP="00F175F1">
            <w:pPr>
              <w:jc w:val="center"/>
              <w:rPr>
                <w:rFonts w:ascii="Calibri" w:hAnsi="Calibri"/>
              </w:rPr>
            </w:pPr>
          </w:p>
        </w:tc>
      </w:tr>
    </w:tbl>
    <w:p w:rsidR="007953C8" w:rsidRDefault="007953C8" w:rsidP="00465B41">
      <w:pPr>
        <w:pStyle w:val="NoSpacing"/>
        <w:jc w:val="center"/>
      </w:pPr>
      <w:r>
        <w:lastRenderedPageBreak/>
        <w:t>Congratulations to all prize winners &amp; well done to all improvers</w:t>
      </w:r>
      <w:r w:rsidR="001A4069">
        <w:t>. Note: ONE prize per rider</w:t>
      </w:r>
    </w:p>
    <w:p w:rsidR="007953C8" w:rsidRPr="007953C8" w:rsidRDefault="007953C8" w:rsidP="00465B41">
      <w:pPr>
        <w:pStyle w:val="NoSpacing"/>
        <w:jc w:val="center"/>
      </w:pPr>
      <w:r>
        <w:t>This Result List is final and not necessarily the same as the provisional results posted at HQ</w:t>
      </w:r>
    </w:p>
    <w:p w:rsidR="007953C8" w:rsidRDefault="007953C8" w:rsidP="007953C8">
      <w:pPr>
        <w:pStyle w:val="NoSpacing"/>
        <w:rPr>
          <w:sz w:val="20"/>
          <w:szCs w:val="20"/>
        </w:rPr>
      </w:pPr>
      <w:r w:rsidRPr="007953C8">
        <w:rPr>
          <w:sz w:val="20"/>
          <w:szCs w:val="20"/>
        </w:rPr>
        <w:t>Many thanks to the following without whose time and effort this event would not have been possible:</w:t>
      </w:r>
    </w:p>
    <w:p w:rsidR="007953C8" w:rsidRDefault="007953C8" w:rsidP="007953C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art Ti</w:t>
      </w:r>
      <w:r w:rsidR="00674709">
        <w:rPr>
          <w:sz w:val="20"/>
          <w:szCs w:val="20"/>
        </w:rPr>
        <w:t>mekeeper</w:t>
      </w:r>
      <w:r w:rsidR="00674709">
        <w:rPr>
          <w:sz w:val="20"/>
          <w:szCs w:val="20"/>
        </w:rPr>
        <w:tab/>
      </w:r>
      <w:r w:rsidR="00674709">
        <w:rPr>
          <w:sz w:val="20"/>
          <w:szCs w:val="20"/>
        </w:rPr>
        <w:tab/>
      </w:r>
      <w:r w:rsidR="003126EE">
        <w:rPr>
          <w:sz w:val="20"/>
          <w:szCs w:val="20"/>
        </w:rPr>
        <w:t>Bev Wadsley</w:t>
      </w:r>
      <w:r w:rsidR="00674709">
        <w:rPr>
          <w:sz w:val="20"/>
          <w:szCs w:val="20"/>
        </w:rPr>
        <w:tab/>
      </w:r>
      <w:r w:rsidR="00674709">
        <w:rPr>
          <w:sz w:val="20"/>
          <w:szCs w:val="20"/>
        </w:rPr>
        <w:tab/>
      </w:r>
      <w:r w:rsidR="00674709">
        <w:rPr>
          <w:sz w:val="20"/>
          <w:szCs w:val="20"/>
        </w:rPr>
        <w:tab/>
        <w:t>Refresh</w:t>
      </w:r>
      <w:r>
        <w:rPr>
          <w:sz w:val="20"/>
          <w:szCs w:val="20"/>
        </w:rPr>
        <w:t>ments</w:t>
      </w:r>
      <w:r w:rsidR="00674709">
        <w:rPr>
          <w:sz w:val="20"/>
          <w:szCs w:val="20"/>
        </w:rPr>
        <w:tab/>
      </w:r>
      <w:r w:rsidR="00B6504C">
        <w:rPr>
          <w:sz w:val="20"/>
          <w:szCs w:val="20"/>
        </w:rPr>
        <w:t xml:space="preserve">Jennifer Davidson Katherine White </w:t>
      </w:r>
      <w:r w:rsidR="002B7A01">
        <w:rPr>
          <w:sz w:val="20"/>
          <w:szCs w:val="20"/>
        </w:rPr>
        <w:t xml:space="preserve"> </w:t>
      </w:r>
    </w:p>
    <w:p w:rsidR="00674709" w:rsidRDefault="00674709" w:rsidP="007953C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inish Timekeeper</w:t>
      </w:r>
      <w:r>
        <w:rPr>
          <w:sz w:val="20"/>
          <w:szCs w:val="20"/>
        </w:rPr>
        <w:tab/>
        <w:t xml:space="preserve">Ros </w:t>
      </w:r>
      <w:r w:rsidR="00B6504C">
        <w:rPr>
          <w:sz w:val="20"/>
          <w:szCs w:val="20"/>
        </w:rPr>
        <w:t>Spencer</w:t>
      </w:r>
      <w:r w:rsidR="00B6504C">
        <w:rPr>
          <w:sz w:val="20"/>
          <w:szCs w:val="20"/>
        </w:rPr>
        <w:tab/>
      </w:r>
      <w:r w:rsidR="00B6504C">
        <w:rPr>
          <w:sz w:val="20"/>
          <w:szCs w:val="20"/>
        </w:rPr>
        <w:tab/>
      </w:r>
      <w:r w:rsidR="00B6504C">
        <w:rPr>
          <w:sz w:val="20"/>
          <w:szCs w:val="20"/>
        </w:rPr>
        <w:tab/>
      </w:r>
    </w:p>
    <w:p w:rsidR="00674709" w:rsidRDefault="00674709" w:rsidP="006747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ecord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an Pr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shals</w:t>
      </w:r>
      <w:r>
        <w:rPr>
          <w:sz w:val="20"/>
          <w:szCs w:val="20"/>
        </w:rPr>
        <w:tab/>
      </w:r>
      <w:r w:rsidR="00B6504C">
        <w:rPr>
          <w:sz w:val="20"/>
          <w:szCs w:val="20"/>
        </w:rPr>
        <w:t>Richard Martin</w:t>
      </w:r>
      <w:r w:rsidR="00A272E1">
        <w:rPr>
          <w:sz w:val="20"/>
          <w:szCs w:val="20"/>
        </w:rPr>
        <w:t xml:space="preserve">, </w:t>
      </w:r>
      <w:r w:rsidR="002B7A01">
        <w:rPr>
          <w:sz w:val="20"/>
          <w:szCs w:val="20"/>
        </w:rPr>
        <w:t>Denzil Hunt</w:t>
      </w:r>
    </w:p>
    <w:p w:rsidR="00674709" w:rsidRDefault="00A272E1" w:rsidP="006747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ushing Of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eith Johns</w:t>
      </w:r>
      <w:r>
        <w:rPr>
          <w:sz w:val="20"/>
          <w:szCs w:val="20"/>
        </w:rPr>
        <w:tab/>
      </w:r>
      <w:r w:rsidR="002B7A01">
        <w:rPr>
          <w:sz w:val="20"/>
          <w:szCs w:val="20"/>
        </w:rPr>
        <w:tab/>
      </w:r>
      <w:r w:rsidR="002B7A01">
        <w:rPr>
          <w:sz w:val="20"/>
          <w:szCs w:val="20"/>
        </w:rPr>
        <w:tab/>
      </w:r>
      <w:r w:rsidR="002B7A01">
        <w:rPr>
          <w:sz w:val="20"/>
          <w:szCs w:val="20"/>
        </w:rPr>
        <w:tab/>
        <w:t xml:space="preserve">                 </w:t>
      </w:r>
      <w:r w:rsidR="00B6504C">
        <w:rPr>
          <w:sz w:val="20"/>
          <w:szCs w:val="20"/>
        </w:rPr>
        <w:t>Wendy and Les Harris</w:t>
      </w:r>
      <w:r w:rsidR="002B7A01">
        <w:rPr>
          <w:sz w:val="20"/>
          <w:szCs w:val="20"/>
        </w:rPr>
        <w:t>,</w:t>
      </w:r>
      <w:r>
        <w:rPr>
          <w:sz w:val="20"/>
          <w:szCs w:val="20"/>
        </w:rPr>
        <w:t xml:space="preserve"> Pete Cotty</w:t>
      </w:r>
    </w:p>
    <w:p w:rsidR="002B7A01" w:rsidRDefault="002B7A01" w:rsidP="006747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ig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Annette</w:t>
      </w:r>
      <w:r w:rsidR="00674709">
        <w:rPr>
          <w:sz w:val="20"/>
          <w:szCs w:val="20"/>
        </w:rPr>
        <w:tab/>
      </w:r>
      <w:r w:rsidR="00674709">
        <w:rPr>
          <w:sz w:val="20"/>
          <w:szCs w:val="20"/>
        </w:rPr>
        <w:tab/>
      </w:r>
      <w:r w:rsidR="00674709">
        <w:rPr>
          <w:sz w:val="20"/>
          <w:szCs w:val="20"/>
        </w:rPr>
        <w:tab/>
      </w:r>
      <w:r w:rsidR="0067470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="009511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95118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B6504C">
        <w:rPr>
          <w:sz w:val="20"/>
          <w:szCs w:val="20"/>
        </w:rPr>
        <w:t xml:space="preserve">Reg Holden Jeremy Ben Gill </w:t>
      </w:r>
    </w:p>
    <w:p w:rsidR="0092652B" w:rsidRDefault="002B7A01" w:rsidP="0067470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Radio                                     </w:t>
      </w:r>
      <w:r w:rsidR="00B6504C">
        <w:rPr>
          <w:sz w:val="20"/>
          <w:szCs w:val="20"/>
        </w:rPr>
        <w:t>Rebecca</w:t>
      </w:r>
      <w:r w:rsidR="0095118F">
        <w:rPr>
          <w:sz w:val="20"/>
          <w:szCs w:val="20"/>
        </w:rPr>
        <w:t xml:space="preserve"> H</w:t>
      </w:r>
      <w:r w:rsidR="00B6504C">
        <w:rPr>
          <w:sz w:val="20"/>
          <w:szCs w:val="20"/>
        </w:rPr>
        <w:t xml:space="preserve">urst        </w:t>
      </w:r>
      <w:r w:rsidR="005B05E4">
        <w:rPr>
          <w:sz w:val="20"/>
          <w:szCs w:val="20"/>
        </w:rPr>
        <w:t xml:space="preserve">                                     </w:t>
      </w:r>
      <w:r w:rsidR="0095118F">
        <w:rPr>
          <w:sz w:val="20"/>
          <w:szCs w:val="20"/>
        </w:rPr>
        <w:t xml:space="preserve"> </w:t>
      </w:r>
    </w:p>
    <w:p w:rsidR="00A272E1" w:rsidRDefault="0092652B" w:rsidP="0020516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oard</w:t>
      </w:r>
      <w:r w:rsidR="002B7A01">
        <w:rPr>
          <w:sz w:val="20"/>
          <w:szCs w:val="20"/>
        </w:rPr>
        <w:tab/>
      </w:r>
      <w:r w:rsidR="002B7A01">
        <w:rPr>
          <w:sz w:val="20"/>
          <w:szCs w:val="20"/>
        </w:rPr>
        <w:tab/>
        <w:t xml:space="preserve">               </w:t>
      </w:r>
      <w:r w:rsidR="00B6504C">
        <w:rPr>
          <w:sz w:val="20"/>
          <w:szCs w:val="20"/>
        </w:rPr>
        <w:t>Darren Lewis</w:t>
      </w:r>
      <w:r w:rsidR="003126EE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</w:rPr>
        <w:t xml:space="preserve">  </w:t>
      </w:r>
      <w:r w:rsidR="00205168">
        <w:rPr>
          <w:sz w:val="20"/>
          <w:szCs w:val="20"/>
        </w:rPr>
        <w:t xml:space="preserve">                                       </w:t>
      </w:r>
    </w:p>
    <w:p w:rsidR="004C110F" w:rsidRDefault="004C110F" w:rsidP="0020516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Lost property: </w:t>
      </w:r>
      <w:r w:rsidR="00B6504C">
        <w:rPr>
          <w:sz w:val="20"/>
          <w:szCs w:val="20"/>
        </w:rPr>
        <w:t>Set of house keys</w:t>
      </w:r>
      <w:r>
        <w:rPr>
          <w:sz w:val="20"/>
          <w:szCs w:val="20"/>
        </w:rPr>
        <w:t xml:space="preserve">  </w:t>
      </w:r>
    </w:p>
    <w:p w:rsidR="00457F63" w:rsidRPr="00457F63" w:rsidRDefault="00674709" w:rsidP="00B84834">
      <w:pPr>
        <w:pStyle w:val="NoSpacing"/>
      </w:pPr>
      <w:r>
        <w:rPr>
          <w:sz w:val="20"/>
          <w:szCs w:val="20"/>
        </w:rPr>
        <w:tab/>
      </w:r>
      <w:r w:rsidR="00457F63">
        <w:t>E</w:t>
      </w:r>
      <w:r w:rsidR="00457F63" w:rsidRPr="00457F63">
        <w:t>vent Secretary:</w:t>
      </w:r>
      <w:r w:rsidR="00457F63">
        <w:t xml:space="preserve"> R</w:t>
      </w:r>
      <w:r w:rsidR="00457F63" w:rsidRPr="00457F63">
        <w:t>ichard Davidson flat 1, 31a Guest Avenue, Branksome, Poole Dorset BH12 1JA</w:t>
      </w:r>
    </w:p>
    <w:p w:rsidR="00457F63" w:rsidRDefault="00457F63" w:rsidP="00457F63">
      <w:r w:rsidRPr="00457F63">
        <w:t xml:space="preserve">                                            01202 </w:t>
      </w:r>
      <w:r w:rsidR="00B6504C">
        <w:t>731100</w:t>
      </w:r>
      <w:r w:rsidRPr="00457F63">
        <w:t xml:space="preserve">    07855752454           </w:t>
      </w:r>
      <w:hyperlink r:id="rId10" w:history="1">
        <w:r w:rsidR="00B6504C" w:rsidRPr="00B6504C">
          <w:rPr>
            <w:rStyle w:val="Hyperlink"/>
            <w:color w:val="auto"/>
            <w:u w:val="none"/>
          </w:rPr>
          <w:t>richard@pooletutor.com</w:t>
        </w:r>
      </w:hyperlink>
    </w:p>
    <w:p w:rsidR="00B6504C" w:rsidRPr="00B6504C" w:rsidRDefault="00B6504C" w:rsidP="00457F63">
      <w:pPr>
        <w:rPr>
          <w:b/>
        </w:rPr>
      </w:pPr>
      <w:r w:rsidRPr="00B6504C">
        <w:rPr>
          <w:b/>
        </w:rPr>
        <w:t>S</w:t>
      </w:r>
      <w:r>
        <w:rPr>
          <w:b/>
          <w:u w:val="single"/>
        </w:rPr>
        <w:t>OLOS</w:t>
      </w:r>
      <w:r w:rsidRPr="00B6504C">
        <w:rPr>
          <w:b/>
          <w:u w:val="single"/>
        </w:rPr>
        <w:t xml:space="preserve">: </w:t>
      </w:r>
    </w:p>
    <w:tbl>
      <w:tblPr>
        <w:tblW w:w="10089" w:type="dxa"/>
        <w:tblInd w:w="93" w:type="dxa"/>
        <w:tblLook w:val="04A0"/>
      </w:tblPr>
      <w:tblGrid>
        <w:gridCol w:w="582"/>
        <w:gridCol w:w="1207"/>
        <w:gridCol w:w="1300"/>
        <w:gridCol w:w="2720"/>
        <w:gridCol w:w="700"/>
        <w:gridCol w:w="760"/>
        <w:gridCol w:w="900"/>
        <w:gridCol w:w="960"/>
        <w:gridCol w:w="960"/>
      </w:tblGrid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SN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INE1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VET STD+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ewi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Keightley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Team Bottrill / HSS Hi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Andre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erkin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id Devon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9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.18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An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angdow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lazing Saddl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9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8.31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amu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Wadsley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ol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9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atthe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Rollins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Jubile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tev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ink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ol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Andre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oop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Jubile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rai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Haslam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Team Bottrill / HSS Hir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.57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Gi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Greenin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Tri U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atrick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unn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C Weymout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.41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aw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Tatarek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Zoom Tri Cl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raig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Wallingt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arum Vel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And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mith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elo Club St Rapha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.35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Jul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ockwood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rimera-Teamjob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.18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tev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ottingt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ath Cycling Cl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.54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Dav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Dalt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Fareham Wheelers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.01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R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laridg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GA Cycl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.08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Adr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urray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Jubile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.32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Kev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ak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NFTO Race Cl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arr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Watkins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Arrow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.44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atry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tkowski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Jubile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ik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William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ol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.09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Aar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Kneebon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Royal Navy &amp; Royal Marines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ynd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Thomps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New Forest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.11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e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errin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Arrow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.36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rt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C Weymout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.18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ry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Rigla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C Weymout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hr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arti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Yeovil Cycling Cl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.29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D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urphy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C Weymout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.50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Richards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Jubile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.31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Ni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Youn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Yeovil Cycling Cl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.44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i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Haye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Jubile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.15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icha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Aker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Julian Porter Cycl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Thom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iloni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Jubile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uk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Trussl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ol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.49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e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Hatt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elo Club St Rapha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.46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Dou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ark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id Valley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.33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Jul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rt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Julian Porter Cycl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.32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Ja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akebread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hristchurch Bicycle Cl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.44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tua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eckham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New Forest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.39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lak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Antelope Racing Tea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2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.00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Ada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itchel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Zoom Tri Cl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Ja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Hort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elo Club St Rapha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at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lyth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Arrow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.27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tua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Thomps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Andover Wheel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.32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e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ynk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Jubile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2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.20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heri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C Cyclexperien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.07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hristian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caccianoc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Zoom Tri Cl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art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eal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elo Club St Rapha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.30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ol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ooney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rtsdown Hill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2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.53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e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Wils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Arrow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.52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Ange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urnikel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otonia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2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.31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teph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kinn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elo Club St Rapha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.01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radley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C Cyclexperien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.49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De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Ward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st Chard Wheel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3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oui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oop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Jubile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3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ou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Dutch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ynergie Coach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3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.59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Rick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Alle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ol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hau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alm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ol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3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Ton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awy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ol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3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.35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Germa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st Chard Wheel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.47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Dav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Driv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Yeovil Cycling Cl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0.06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Ja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Trunwitt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Arrow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J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Em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Needham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C Weymout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4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ol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rock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Andover Wheel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.11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izz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ampbell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IRIS Race Tea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4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ara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Wis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C Weymouth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4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art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eeder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ol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Joh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eave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st Chard Wheel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.51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Ghandou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ol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4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.05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Hayde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Tornado Road Cycling Cl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4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.16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Willia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immon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Jubile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5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.58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How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ankhurst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ol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5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.38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Robe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Jolliff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New Forest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5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.51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ar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Núñez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Zoom Tri Cl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L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.12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e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Jen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De Laune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.45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Ter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elbi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ol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.55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Norm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Harvey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otonia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6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9.23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ar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lewett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elo Club St Raphae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6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54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art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Whitty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...a3cr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7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0.08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8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oug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Ward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Yeovil Cycling Clu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9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.48</w:t>
            </w: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Micha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Round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Bournemouth Jubilee Wh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D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NS nos: ,8</w:t>
            </w: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34,40,48,56,59,61,66,71,73 (apologies), 82,95,99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ANDEM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ick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O'Har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C Cyclexperien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V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Se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William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3C Cyclexperien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V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Rich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Davidson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Poole Wheele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V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504C" w:rsidRPr="00B6504C" w:rsidTr="00B6504C">
        <w:trPr>
          <w:trHeight w:val="28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Dou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Conroy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Redmon C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V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504C">
              <w:rPr>
                <w:rFonts w:ascii="Calibri" w:eastAsia="Times New Roman" w:hAnsi="Calibri" w:cs="Times New Roman"/>
                <w:color w:val="000000"/>
                <w:lang w:eastAsia="en-GB"/>
              </w:rPr>
              <w:t>25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04C" w:rsidRPr="00B6504C" w:rsidRDefault="00B6504C" w:rsidP="00B65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674709" w:rsidRPr="007953C8" w:rsidRDefault="00674709" w:rsidP="00B84834">
      <w:pPr>
        <w:pStyle w:val="NoSpacing"/>
        <w:rPr>
          <w:sz w:val="20"/>
          <w:szCs w:val="20"/>
        </w:rPr>
      </w:pPr>
    </w:p>
    <w:sectPr w:rsidR="00674709" w:rsidRPr="007953C8" w:rsidSect="00F45F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7D" w:rsidRDefault="00BC237D" w:rsidP="00072C8E">
      <w:pPr>
        <w:spacing w:after="0" w:line="240" w:lineRule="auto"/>
      </w:pPr>
      <w:r>
        <w:separator/>
      </w:r>
    </w:p>
  </w:endnote>
  <w:endnote w:type="continuationSeparator" w:id="0">
    <w:p w:rsidR="00BC237D" w:rsidRDefault="00BC237D" w:rsidP="0007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7D" w:rsidRDefault="00BC237D" w:rsidP="00072C8E">
      <w:pPr>
        <w:spacing w:after="0" w:line="240" w:lineRule="auto"/>
      </w:pPr>
      <w:r>
        <w:separator/>
      </w:r>
    </w:p>
  </w:footnote>
  <w:footnote w:type="continuationSeparator" w:id="0">
    <w:p w:rsidR="00BC237D" w:rsidRDefault="00BC237D" w:rsidP="0007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5BA"/>
    <w:multiLevelType w:val="hybridMultilevel"/>
    <w:tmpl w:val="00D8DFEE"/>
    <w:lvl w:ilvl="0" w:tplc="8ABCBD1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62263"/>
    <w:multiLevelType w:val="hybridMultilevel"/>
    <w:tmpl w:val="BEB0171C"/>
    <w:lvl w:ilvl="0" w:tplc="3E2CAFF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89"/>
    <w:multiLevelType w:val="hybridMultilevel"/>
    <w:tmpl w:val="C252398A"/>
    <w:lvl w:ilvl="0" w:tplc="3BB4B44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B4EC8"/>
    <w:multiLevelType w:val="hybridMultilevel"/>
    <w:tmpl w:val="79E6F35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C907F4"/>
    <w:multiLevelType w:val="hybridMultilevel"/>
    <w:tmpl w:val="95E86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57AB0"/>
    <w:multiLevelType w:val="hybridMultilevel"/>
    <w:tmpl w:val="B73ACA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C56"/>
    <w:rsid w:val="000031DB"/>
    <w:rsid w:val="000214AE"/>
    <w:rsid w:val="0006463C"/>
    <w:rsid w:val="00072C8E"/>
    <w:rsid w:val="00092A69"/>
    <w:rsid w:val="000A1A74"/>
    <w:rsid w:val="00135F7B"/>
    <w:rsid w:val="00183D28"/>
    <w:rsid w:val="001A1D8E"/>
    <w:rsid w:val="001A4069"/>
    <w:rsid w:val="001D5F80"/>
    <w:rsid w:val="00200D83"/>
    <w:rsid w:val="00204491"/>
    <w:rsid w:val="00205168"/>
    <w:rsid w:val="00220795"/>
    <w:rsid w:val="0024739D"/>
    <w:rsid w:val="002634EA"/>
    <w:rsid w:val="00263CDD"/>
    <w:rsid w:val="00271092"/>
    <w:rsid w:val="00286ADD"/>
    <w:rsid w:val="002937ED"/>
    <w:rsid w:val="002B7A01"/>
    <w:rsid w:val="002D75ED"/>
    <w:rsid w:val="002E0D11"/>
    <w:rsid w:val="003017A3"/>
    <w:rsid w:val="003126EE"/>
    <w:rsid w:val="00313B9D"/>
    <w:rsid w:val="00316DA2"/>
    <w:rsid w:val="003251EE"/>
    <w:rsid w:val="00334BDD"/>
    <w:rsid w:val="00353AD7"/>
    <w:rsid w:val="00356F17"/>
    <w:rsid w:val="00374ED9"/>
    <w:rsid w:val="003969EF"/>
    <w:rsid w:val="003975B1"/>
    <w:rsid w:val="003F7D7D"/>
    <w:rsid w:val="00420AB7"/>
    <w:rsid w:val="00457F63"/>
    <w:rsid w:val="00465B41"/>
    <w:rsid w:val="004947AC"/>
    <w:rsid w:val="004C110F"/>
    <w:rsid w:val="004D3C57"/>
    <w:rsid w:val="004D58E0"/>
    <w:rsid w:val="004D7E16"/>
    <w:rsid w:val="00550585"/>
    <w:rsid w:val="00570517"/>
    <w:rsid w:val="00574078"/>
    <w:rsid w:val="005970B3"/>
    <w:rsid w:val="005B05E4"/>
    <w:rsid w:val="005B2647"/>
    <w:rsid w:val="005B44F1"/>
    <w:rsid w:val="006103B2"/>
    <w:rsid w:val="00613B7B"/>
    <w:rsid w:val="00623F5C"/>
    <w:rsid w:val="00674709"/>
    <w:rsid w:val="00692AF3"/>
    <w:rsid w:val="006B5960"/>
    <w:rsid w:val="006C6A35"/>
    <w:rsid w:val="006C7822"/>
    <w:rsid w:val="006D6808"/>
    <w:rsid w:val="006E64E4"/>
    <w:rsid w:val="00731168"/>
    <w:rsid w:val="00731753"/>
    <w:rsid w:val="0073221D"/>
    <w:rsid w:val="007726C9"/>
    <w:rsid w:val="007953C8"/>
    <w:rsid w:val="007A54B9"/>
    <w:rsid w:val="007E3897"/>
    <w:rsid w:val="00806C3F"/>
    <w:rsid w:val="008A4E53"/>
    <w:rsid w:val="008E1AF3"/>
    <w:rsid w:val="0092652B"/>
    <w:rsid w:val="0095118F"/>
    <w:rsid w:val="00960B6C"/>
    <w:rsid w:val="009C584D"/>
    <w:rsid w:val="009D387B"/>
    <w:rsid w:val="009F3F63"/>
    <w:rsid w:val="00A272E1"/>
    <w:rsid w:val="00A65CAF"/>
    <w:rsid w:val="00A7344D"/>
    <w:rsid w:val="00B37AC7"/>
    <w:rsid w:val="00B6504C"/>
    <w:rsid w:val="00B84834"/>
    <w:rsid w:val="00BC1C73"/>
    <w:rsid w:val="00BC237D"/>
    <w:rsid w:val="00BF0842"/>
    <w:rsid w:val="00C02ADC"/>
    <w:rsid w:val="00C609C1"/>
    <w:rsid w:val="00C9211D"/>
    <w:rsid w:val="00C97991"/>
    <w:rsid w:val="00CA086F"/>
    <w:rsid w:val="00CD4772"/>
    <w:rsid w:val="00CD7503"/>
    <w:rsid w:val="00D01152"/>
    <w:rsid w:val="00D2058A"/>
    <w:rsid w:val="00D51943"/>
    <w:rsid w:val="00DD324F"/>
    <w:rsid w:val="00E13130"/>
    <w:rsid w:val="00E13A4E"/>
    <w:rsid w:val="00E846FC"/>
    <w:rsid w:val="00EB2687"/>
    <w:rsid w:val="00EF0E0E"/>
    <w:rsid w:val="00EF5665"/>
    <w:rsid w:val="00F06C56"/>
    <w:rsid w:val="00F16347"/>
    <w:rsid w:val="00F175F1"/>
    <w:rsid w:val="00F36616"/>
    <w:rsid w:val="00F45FD1"/>
    <w:rsid w:val="00FF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6C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1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2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C8E"/>
  </w:style>
  <w:style w:type="paragraph" w:styleId="Footer">
    <w:name w:val="footer"/>
    <w:basedOn w:val="Normal"/>
    <w:link w:val="FooterChar"/>
    <w:uiPriority w:val="99"/>
    <w:semiHidden/>
    <w:unhideWhenUsed/>
    <w:rsid w:val="00072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C8E"/>
  </w:style>
  <w:style w:type="character" w:styleId="Hyperlink">
    <w:name w:val="Hyperlink"/>
    <w:basedOn w:val="DefaultParagraphFont"/>
    <w:uiPriority w:val="99"/>
    <w:unhideWhenUsed/>
    <w:rsid w:val="00B650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chard@pooletutor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125FC-36BA-47BA-ABA9-2C858AC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how</dc:creator>
  <cp:lastModifiedBy>Richard</cp:lastModifiedBy>
  <cp:revision>2</cp:revision>
  <cp:lastPrinted>2017-06-20T21:03:00Z</cp:lastPrinted>
  <dcterms:created xsi:type="dcterms:W3CDTF">2017-06-20T21:44:00Z</dcterms:created>
  <dcterms:modified xsi:type="dcterms:W3CDTF">2017-06-20T21:44:00Z</dcterms:modified>
</cp:coreProperties>
</file>